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BC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42862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E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B50BEC" w:rsidRDefault="00B50BEC" w:rsidP="001521BC"/>
              </w:txbxContent>
            </v:textbox>
            <w10:wrap anchorx="page"/>
          </v:shape>
        </w:pict>
      </w:r>
      <w:r w:rsidR="00440E61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B50BEC" w:rsidRDefault="00B50BEC" w:rsidP="001521BC"/>
              </w:txbxContent>
            </v:textbox>
            <w10:wrap anchorx="page"/>
          </v:shape>
        </w:pict>
      </w:r>
    </w:p>
    <w:p w:rsidR="001521BC" w:rsidRPr="001521BC" w:rsidRDefault="00440E61" w:rsidP="001521BC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28" type="#_x0000_t202" style="position:absolute;left:0;text-align:left;margin-left:-46.75pt;margin-top:.5pt;width:28.05pt;height:27pt;z-index:251662336" strokecolor="white">
            <v:textbox style="layout-flow:vertical;mso-layout-flow-alt:bottom-to-top;mso-next-textbox:#_x0000_s1028">
              <w:txbxContent>
                <w:p w:rsidR="00B50BEC" w:rsidRDefault="00B50BEC" w:rsidP="001521BC"/>
              </w:txbxContent>
            </v:textbox>
            <w10:wrap anchorx="page"/>
          </v:shape>
        </w:pict>
      </w:r>
      <w:r w:rsidR="001521BC" w:rsidRPr="001521BC">
        <w:rPr>
          <w:rFonts w:ascii="Liberation Serif" w:hAnsi="Liberation Serif"/>
        </w:rPr>
        <w:t>ГЛАВА МУНИЦИПАЛЬНОГО ОБРАЗОВАНИЯ</w:t>
      </w:r>
    </w:p>
    <w:p w:rsidR="001521BC" w:rsidRPr="001521BC" w:rsidRDefault="001521BC" w:rsidP="001521BC">
      <w:pPr>
        <w:jc w:val="center"/>
        <w:rPr>
          <w:rFonts w:ascii="Liberation Serif" w:hAnsi="Liberation Serif"/>
          <w:b/>
          <w:bCs/>
          <w:sz w:val="28"/>
        </w:rPr>
      </w:pPr>
      <w:r w:rsidRPr="001521BC">
        <w:rPr>
          <w:rFonts w:ascii="Liberation Serif" w:hAnsi="Liberation Serif"/>
          <w:b/>
          <w:bCs/>
          <w:sz w:val="28"/>
        </w:rPr>
        <w:t>«</w:t>
      </w:r>
      <w:proofErr w:type="gramStart"/>
      <w:r w:rsidRPr="001521BC">
        <w:rPr>
          <w:rFonts w:ascii="Liberation Serif" w:hAnsi="Liberation Serif"/>
          <w:b/>
          <w:bCs/>
          <w:sz w:val="28"/>
        </w:rPr>
        <w:t>КАМЕНСКИЙ  ГОРОДСКОЙ</w:t>
      </w:r>
      <w:proofErr w:type="gramEnd"/>
      <w:r w:rsidRPr="001521BC">
        <w:rPr>
          <w:rFonts w:ascii="Liberation Serif" w:hAnsi="Liberation Serif"/>
          <w:b/>
          <w:bCs/>
          <w:sz w:val="28"/>
        </w:rPr>
        <w:t xml:space="preserve"> ОКРУГ»</w:t>
      </w:r>
    </w:p>
    <w:p w:rsidR="001521BC" w:rsidRPr="001521BC" w:rsidRDefault="001521BC" w:rsidP="001521B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1521B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C02076" w:rsidRDefault="00C02076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</w:rPr>
        <w:t>01.11.2024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 </w:t>
      </w:r>
      <w:r>
        <w:rPr>
          <w:rFonts w:ascii="Liberation Serif" w:hAnsi="Liberation Serif"/>
          <w:sz w:val="28"/>
        </w:rPr>
        <w:t xml:space="preserve">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332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Default="00280144" w:rsidP="001521BC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>
        <w:rPr>
          <w:rFonts w:ascii="Liberation Serif" w:hAnsi="Liberation Serif"/>
          <w:b/>
          <w:i/>
          <w:sz w:val="28"/>
          <w:szCs w:val="28"/>
        </w:rPr>
        <w:t xml:space="preserve">по содержанию общего имущества в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многоквартирных  домах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="008D2449">
        <w:rPr>
          <w:rFonts w:ascii="Liberation Serif" w:hAnsi="Liberation Serif"/>
          <w:b/>
          <w:i/>
          <w:sz w:val="28"/>
          <w:szCs w:val="28"/>
        </w:rPr>
        <w:t>муниципального образования Каменского городского округа</w:t>
      </w:r>
    </w:p>
    <w:p w:rsidR="00280144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9B3BC6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ч.17</w:t>
      </w:r>
      <w:r w:rsidR="0047424C">
        <w:rPr>
          <w:rFonts w:ascii="Liberation Serif" w:hAnsi="Liberation Serif"/>
          <w:sz w:val="28"/>
          <w:szCs w:val="28"/>
        </w:rPr>
        <w:t xml:space="preserve"> ст.161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>йской Федерации 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</w:t>
      </w:r>
      <w:r w:rsidR="008D2449">
        <w:rPr>
          <w:rFonts w:ascii="Liberation Serif" w:hAnsi="Liberation Serif"/>
          <w:sz w:val="28"/>
          <w:szCs w:val="28"/>
        </w:rPr>
        <w:t xml:space="preserve">                          </w:t>
      </w:r>
      <w:r w:rsidR="00280144" w:rsidRPr="00280144">
        <w:rPr>
          <w:rFonts w:ascii="Liberation Serif" w:hAnsi="Liberation Serif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Pr="005E571F">
        <w:rPr>
          <w:rFonts w:ascii="Liberation Serif" w:hAnsi="Liberation Serif"/>
          <w:sz w:val="28"/>
          <w:szCs w:val="28"/>
        </w:rPr>
        <w:t>УК «</w:t>
      </w:r>
      <w:r w:rsidR="008D2449">
        <w:rPr>
          <w:rFonts w:ascii="Liberation Serif" w:hAnsi="Liberation Serif"/>
          <w:sz w:val="28"/>
          <w:szCs w:val="28"/>
        </w:rPr>
        <w:t>МКДС</w:t>
      </w:r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</w:t>
      </w:r>
      <w:r w:rsidR="008D2449">
        <w:rPr>
          <w:rFonts w:ascii="Liberation Serif" w:hAnsi="Liberation Serif"/>
          <w:sz w:val="28"/>
          <w:szCs w:val="28"/>
        </w:rPr>
        <w:t xml:space="preserve">             </w:t>
      </w:r>
      <w:r w:rsidR="009E6BD1">
        <w:rPr>
          <w:rFonts w:ascii="Liberation Serif" w:hAnsi="Liberation Serif"/>
          <w:sz w:val="28"/>
          <w:szCs w:val="28"/>
        </w:rPr>
        <w:t xml:space="preserve">     </w:t>
      </w:r>
      <w:r w:rsidRPr="005E571F">
        <w:rPr>
          <w:rFonts w:ascii="Liberation Serif" w:hAnsi="Liberation Serif"/>
          <w:sz w:val="28"/>
          <w:szCs w:val="28"/>
        </w:rPr>
        <w:t xml:space="preserve">по содержанию общего имущества в многоквартирных домах на территории муниципального образования </w:t>
      </w:r>
      <w:r w:rsidR="003E7FC0" w:rsidRPr="005E571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>
        <w:rPr>
          <w:rFonts w:ascii="Liberation Serif" w:hAnsi="Liberation Serif"/>
          <w:sz w:val="28"/>
          <w:szCs w:val="28"/>
        </w:rPr>
        <w:t>1 ноября</w:t>
      </w:r>
      <w:r w:rsidR="00D064EB" w:rsidRPr="0074240A">
        <w:rPr>
          <w:rFonts w:ascii="Liberation Serif" w:hAnsi="Liberation Serif"/>
          <w:sz w:val="28"/>
          <w:szCs w:val="28"/>
        </w:rPr>
        <w:t xml:space="preserve"> 2024</w:t>
      </w:r>
      <w:r w:rsidR="009E284E">
        <w:rPr>
          <w:rFonts w:ascii="Liberation Serif" w:hAnsi="Liberation Serif"/>
          <w:sz w:val="28"/>
          <w:szCs w:val="28"/>
        </w:rPr>
        <w:t xml:space="preserve"> года, сроком не более чем на один год.</w:t>
      </w:r>
    </w:p>
    <w:p w:rsidR="00BF673E" w:rsidRDefault="00BF673E" w:rsidP="00BF673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BF673E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BF673E" w:rsidRPr="00751F9F" w:rsidRDefault="00BF673E" w:rsidP="00BF673E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51F9F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   платы </w:t>
      </w:r>
      <w:proofErr w:type="gramStart"/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за  содержание</w:t>
      </w:r>
      <w:proofErr w:type="gramEnd"/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жилого помещения для нанимателей </w:t>
      </w:r>
    </w:p>
    <w:p w:rsidR="00B50BEC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AD47D8" w:rsidRPr="00BF673E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lastRenderedPageBreak/>
        <w:t>Опубликовать данное постановление в газете «Пламя» и разместить на официальном са</w:t>
      </w:r>
      <w:r w:rsidR="008D2449">
        <w:rPr>
          <w:rFonts w:ascii="Times New Roman" w:hAnsi="Times New Roman"/>
          <w:sz w:val="28"/>
          <w:szCs w:val="28"/>
        </w:rPr>
        <w:t>йте муниципального образования Каменского городского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9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</w:t>
      </w:r>
      <w:proofErr w:type="gramStart"/>
      <w:r w:rsidRPr="0025181B">
        <w:rPr>
          <w:rFonts w:ascii="Liberation Serif" w:hAnsi="Liberation Serif"/>
          <w:sz w:val="28"/>
          <w:szCs w:val="28"/>
        </w:rPr>
        <w:t>связи  А.П.</w:t>
      </w:r>
      <w:proofErr w:type="gramEnd"/>
      <w:r w:rsidRPr="0025181B">
        <w:rPr>
          <w:rFonts w:ascii="Liberation Serif" w:hAnsi="Liberation Serif"/>
          <w:sz w:val="28"/>
          <w:szCs w:val="28"/>
        </w:rPr>
        <w:t xml:space="preserve"> Бара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25181B">
        <w:rPr>
          <w:rFonts w:ascii="Liberation Serif" w:hAnsi="Liberation Serif"/>
          <w:sz w:val="28"/>
          <w:szCs w:val="28"/>
        </w:rPr>
        <w:t xml:space="preserve"> городского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C84F57">
        <w:rPr>
          <w:rFonts w:ascii="Liberation Serif" w:hAnsi="Liberation Serif"/>
          <w:sz w:val="28"/>
          <w:szCs w:val="28"/>
        </w:rPr>
        <w:t xml:space="preserve">   </w:t>
      </w:r>
      <w:r w:rsidR="0025181B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064EB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Default="00654EDE" w:rsidP="009B3BC6">
      <w:pPr>
        <w:rPr>
          <w:rFonts w:ascii="Liberation Serif" w:hAnsi="Liberation Serif"/>
          <w:sz w:val="28"/>
          <w:szCs w:val="28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BB30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0106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</w:p>
          <w:p w:rsidR="0089760D" w:rsidRPr="00C0207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образования  «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>Каменский городской округ»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</w:t>
            </w:r>
            <w:r w:rsidR="00C020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076">
              <w:rPr>
                <w:rFonts w:ascii="Liberation Serif" w:hAnsi="Liberation Serif"/>
                <w:sz w:val="28"/>
                <w:szCs w:val="28"/>
                <w:u w:val="single"/>
              </w:rPr>
              <w:t>01.11.2024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C02076">
              <w:rPr>
                <w:rFonts w:ascii="Liberation Serif" w:hAnsi="Liberation Serif"/>
                <w:sz w:val="28"/>
                <w:szCs w:val="28"/>
                <w:u w:val="single"/>
              </w:rPr>
              <w:t>2332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по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в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многоквартирных  домах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на территории </w:t>
            </w:r>
          </w:p>
          <w:p w:rsidR="00B513DC" w:rsidRDefault="008D2449" w:rsidP="005E6ED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го образования Каменского городского округа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ПЕРЕЧЕНЬ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hAnsi="Liberation Serif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>
        <w:rPr>
          <w:rFonts w:ascii="Liberation Serif" w:eastAsia="Courier New" w:hAnsi="Liberation Serif" w:cs="Courier New"/>
          <w:kern w:val="2"/>
          <w:lang w:eastAsia="hi-IN" w:bidi="hi-IN"/>
        </w:rPr>
        <w:t xml:space="preserve">                    </w:t>
      </w: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>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  <w:tc>
          <w:tcPr>
            <w:tcW w:w="3082" w:type="dxa"/>
          </w:tcPr>
          <w:p w:rsidR="00654EDE" w:rsidRPr="00654EDE" w:rsidRDefault="00C0796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2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,8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,2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,4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,3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,7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,6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3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68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постановлением Главы </w:t>
      </w:r>
      <w:r w:rsidRPr="00791A6C">
        <w:rPr>
          <w:rFonts w:ascii="Liberation Serif" w:hAnsi="Liberation Serif"/>
          <w:sz w:val="28"/>
          <w:szCs w:val="28"/>
        </w:rPr>
        <w:t>муниципального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proofErr w:type="gramStart"/>
      <w:r w:rsidRPr="00791A6C">
        <w:rPr>
          <w:rFonts w:ascii="Liberation Serif" w:hAnsi="Liberation Serif"/>
          <w:sz w:val="28"/>
          <w:szCs w:val="28"/>
        </w:rPr>
        <w:t>образования  «</w:t>
      </w:r>
      <w:proofErr w:type="gramEnd"/>
      <w:r w:rsidRPr="00791A6C">
        <w:rPr>
          <w:rFonts w:ascii="Liberation Serif" w:hAnsi="Liberation Serif"/>
          <w:sz w:val="28"/>
          <w:szCs w:val="28"/>
        </w:rPr>
        <w:t>Каменский город</w:t>
      </w:r>
      <w:r>
        <w:rPr>
          <w:rFonts w:ascii="Liberation Serif" w:hAnsi="Liberation Serif"/>
          <w:sz w:val="28"/>
          <w:szCs w:val="28"/>
        </w:rPr>
        <w:t xml:space="preserve">ской </w:t>
      </w:r>
    </w:p>
    <w:p w:rsidR="00D064EB" w:rsidRPr="00C02076" w:rsidRDefault="00D064EB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круг» от </w:t>
      </w:r>
      <w:r w:rsidR="00C02076">
        <w:rPr>
          <w:rFonts w:ascii="Liberation Serif" w:hAnsi="Liberation Serif"/>
          <w:sz w:val="28"/>
          <w:szCs w:val="28"/>
          <w:u w:val="single"/>
        </w:rPr>
        <w:t>01.11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C02076">
        <w:rPr>
          <w:rFonts w:ascii="Liberation Serif" w:hAnsi="Liberation Serif"/>
          <w:sz w:val="28"/>
          <w:szCs w:val="28"/>
          <w:u w:val="single"/>
        </w:rPr>
        <w:t>2332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по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в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proofErr w:type="gramStart"/>
      <w:r w:rsidRPr="00791A6C">
        <w:rPr>
          <w:rFonts w:ascii="Liberation Serif" w:hAnsi="Liberation Serif"/>
          <w:sz w:val="28"/>
          <w:szCs w:val="28"/>
        </w:rPr>
        <w:t>многоквартирных  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8D2449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</w:p>
    <w:p w:rsidR="00D064EB" w:rsidRDefault="008D2449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городского округа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В домах, оборудованных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центральным  холодным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8D2449" w:rsidRPr="008D2449" w:rsidRDefault="008D2449" w:rsidP="008D2449">
      <w:pPr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654EDE" w:rsidRPr="003D24EC" w:rsidRDefault="0089760D" w:rsidP="0089760D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proofErr w:type="gramStart"/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>остановлению</w:t>
      </w:r>
      <w:proofErr w:type="gramEnd"/>
      <w:r w:rsidR="00654EDE" w:rsidRPr="003D24EC">
        <w:rPr>
          <w:rFonts w:ascii="Liberation Serif" w:hAnsi="Liberation Serif" w:cs="Liberation Serif"/>
        </w:rPr>
        <w:t xml:space="preserve">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 Главы</w:t>
      </w:r>
    </w:p>
    <w:p w:rsidR="008D2449" w:rsidRDefault="009B37EE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</w:t>
      </w:r>
      <w:r w:rsidR="008D2449">
        <w:rPr>
          <w:rFonts w:ascii="Liberation Serif" w:hAnsi="Liberation Serif" w:cs="Liberation Serif"/>
        </w:rPr>
        <w:t xml:space="preserve">муниципального образования 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Каменского городского округа</w:t>
      </w:r>
    </w:p>
    <w:p w:rsidR="00654EDE" w:rsidRPr="00C02076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C02076">
        <w:rPr>
          <w:rFonts w:ascii="Liberation Serif" w:hAnsi="Liberation Serif" w:cs="Liberation Serif"/>
        </w:rPr>
        <w:t xml:space="preserve">   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proofErr w:type="gramStart"/>
      <w:r w:rsidR="00C02076">
        <w:rPr>
          <w:rFonts w:ascii="Liberation Serif" w:hAnsi="Liberation Serif" w:cs="Liberation Serif"/>
          <w:u w:val="single"/>
        </w:rPr>
        <w:t>01.11.2024</w:t>
      </w:r>
      <w:r w:rsidR="00C02076">
        <w:rPr>
          <w:rFonts w:ascii="Liberation Serif" w:hAnsi="Liberation Serif" w:cs="Liberation Serif"/>
        </w:rPr>
        <w:t xml:space="preserve">  №</w:t>
      </w:r>
      <w:proofErr w:type="gramEnd"/>
      <w:r w:rsidR="00C02076">
        <w:rPr>
          <w:rFonts w:ascii="Liberation Serif" w:hAnsi="Liberation Serif" w:cs="Liberation Serif"/>
        </w:rPr>
        <w:t xml:space="preserve"> </w:t>
      </w:r>
      <w:r w:rsidR="00C02076">
        <w:rPr>
          <w:rFonts w:ascii="Liberation Serif" w:hAnsi="Liberation Serif" w:cs="Liberation Serif"/>
          <w:u w:val="single"/>
        </w:rPr>
        <w:t>2332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 xml:space="preserve">артирных домов на </w:t>
      </w:r>
      <w:proofErr w:type="gramStart"/>
      <w:r w:rsidR="008D2449">
        <w:rPr>
          <w:rFonts w:ascii="Liberation Serif" w:hAnsi="Liberation Serif" w:cs="Liberation Serif"/>
        </w:rPr>
        <w:t>территории  муниципального</w:t>
      </w:r>
      <w:proofErr w:type="gramEnd"/>
      <w:r w:rsidR="008D2449">
        <w:rPr>
          <w:rFonts w:ascii="Liberation Serif" w:hAnsi="Liberation Serif" w:cs="Liberation Serif"/>
        </w:rPr>
        <w:t xml:space="preserve"> образования</w:t>
      </w:r>
    </w:p>
    <w:p w:rsidR="008D2449" w:rsidRDefault="008D2449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городского округа</w:t>
      </w:r>
      <w:r w:rsidR="00654EDE" w:rsidRPr="003D24EC">
        <w:rPr>
          <w:rFonts w:ascii="Liberation Serif" w:hAnsi="Liberation Serif" w:cs="Liberation Serif"/>
        </w:rPr>
        <w:t xml:space="preserve"> в отношении которых </w:t>
      </w:r>
    </w:p>
    <w:p w:rsidR="00654EDE" w:rsidRPr="003D24EC" w:rsidRDefault="00654EDE" w:rsidP="008D2449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</w:t>
            </w:r>
            <w:r w:rsidR="00E81650" w:rsidRPr="003D24EC">
              <w:rPr>
                <w:rFonts w:ascii="Liberation Serif" w:hAnsi="Liberation Serif" w:cs="Liberation Serif"/>
                <w:lang w:eastAsia="ru-RU"/>
              </w:rPr>
              <w:t xml:space="preserve">с. </w:t>
            </w:r>
            <w:proofErr w:type="spellStart"/>
            <w:r w:rsidR="00E81650" w:rsidRPr="003D24EC">
              <w:rPr>
                <w:rFonts w:ascii="Liberation Serif" w:hAnsi="Liberation Serif" w:cs="Liberation Serif"/>
                <w:lang w:eastAsia="ru-RU"/>
              </w:rPr>
              <w:t>Позариха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r w:rsidR="00E81650" w:rsidRPr="003D24EC">
              <w:rPr>
                <w:rFonts w:ascii="Liberation Serif" w:hAnsi="Liberation Serif" w:cs="Liberation Serif"/>
                <w:lang w:eastAsia="ru-RU"/>
              </w:rPr>
              <w:t xml:space="preserve">Лесная, д. </w:t>
            </w:r>
            <w:r w:rsidRPr="003D24EC">
              <w:rPr>
                <w:rFonts w:ascii="Liberation Serif" w:hAnsi="Liberation Serif" w:cs="Liberation Serif"/>
                <w:lang w:eastAsia="ru-RU"/>
              </w:rPr>
              <w:t>2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Позариха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ул.Механизаторов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д. 2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Позариха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ул.Механизаторов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д. 12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ул.Красных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 Орлов, д. 27</w:t>
            </w:r>
          </w:p>
          <w:p w:rsidR="00C9024A" w:rsidRPr="003D24EC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ул.Красных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 Орлов, д. 29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1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2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5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6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0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1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2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3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4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5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Советская, д. 18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Советская, д. 20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Советская, д. 22</w:t>
            </w:r>
          </w:p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Новоисет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Садовая, д. 1</w:t>
            </w:r>
          </w:p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п. Степной, ул. Мира, д. 1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</w:t>
            </w:r>
            <w:r w:rsidR="00515353" w:rsidRPr="003D24EC">
              <w:rPr>
                <w:rFonts w:ascii="Liberation Serif" w:hAnsi="Liberation Serif" w:cs="Liberation Serif"/>
                <w:lang w:eastAsia="ru-RU"/>
              </w:rPr>
              <w:t xml:space="preserve"> Фурманова, д.1А</w:t>
            </w:r>
          </w:p>
          <w:p w:rsidR="00515353" w:rsidRPr="003D24EC" w:rsidRDefault="00515353" w:rsidP="0051535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Чапаева, д.1</w:t>
            </w:r>
          </w:p>
          <w:p w:rsidR="003D24EC" w:rsidRDefault="00515353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Чапаева, д.14А</w:t>
            </w:r>
          </w:p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Ленина, д.45</w:t>
            </w:r>
          </w:p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Ленина, д.49</w:t>
            </w:r>
          </w:p>
          <w:p w:rsidR="00654EDE" w:rsidRPr="003D24EC" w:rsidRDefault="00BF18B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Мира, д.14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6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7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9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D064EB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21</w:t>
            </w:r>
          </w:p>
        </w:tc>
      </w:tr>
      <w:tr w:rsidR="00642758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D064EB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Уральская, д.20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Уральская, д.21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Уральская, д.22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Уральская, д.24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Уральская, д.25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1</w:t>
            </w:r>
          </w:p>
        </w:tc>
      </w:tr>
      <w:tr w:rsidR="00BF18BE" w:rsidRPr="003D24EC" w:rsidTr="005C2830">
        <w:trPr>
          <w:trHeight w:val="34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4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5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6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8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0</w:t>
            </w:r>
          </w:p>
          <w:p w:rsidR="00BF18BE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2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4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6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8</w:t>
            </w:r>
          </w:p>
          <w:p w:rsidR="003F2751" w:rsidRPr="00AA2B98" w:rsidRDefault="003F2751" w:rsidP="003F2751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AA2B98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д. Брод, ул. Красноармейская, д.32;</w:t>
            </w:r>
          </w:p>
          <w:p w:rsidR="003F2751" w:rsidRPr="00AA2B98" w:rsidRDefault="003F2751" w:rsidP="003F2751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AA2B98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д. Брод, ул. Андропова, д.8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1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3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5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7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Победы, д.2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Школьная, д.5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r>
              <w:rPr>
                <w:rFonts w:ascii="Liberation Serif" w:hAnsi="Liberation Serif" w:cs="Liberation Serif"/>
                <w:lang w:eastAsia="x-none"/>
              </w:rPr>
              <w:t>с. Сосновское</w:t>
            </w:r>
            <w:r w:rsidRPr="00341779">
              <w:rPr>
                <w:rFonts w:ascii="Liberation Serif" w:hAnsi="Liberation Serif" w:cs="Liberation Serif"/>
                <w:lang w:eastAsia="x-none"/>
              </w:rPr>
              <w:t xml:space="preserve">, ул. </w:t>
            </w:r>
            <w:r>
              <w:rPr>
                <w:rFonts w:ascii="Liberation Serif" w:hAnsi="Liberation Serif" w:cs="Liberation Serif"/>
                <w:lang w:eastAsia="x-none"/>
              </w:rPr>
              <w:t>Комсомольская, д.16</w:t>
            </w:r>
            <w:r w:rsidRPr="00341779">
              <w:rPr>
                <w:rFonts w:ascii="Liberation Serif" w:hAnsi="Liberation Serif" w:cs="Liberation Serif"/>
                <w:lang w:eastAsia="x-none"/>
              </w:rPr>
              <w:t>;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3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8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0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Набережная, д.14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Зеленая, д.16</w:t>
            </w:r>
          </w:p>
          <w:p w:rsidR="005C2830" w:rsidRDefault="00FC7EC7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  <w:p w:rsidR="00FC7EC7" w:rsidRDefault="00FC7EC7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  <w:p w:rsidR="0074332C" w:rsidRPr="003D24EC" w:rsidRDefault="0074332C" w:rsidP="00C02076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Заводская, д.25</w:t>
            </w:r>
          </w:p>
        </w:tc>
      </w:tr>
    </w:tbl>
    <w:p w:rsidR="00605A50" w:rsidRPr="00842E0C" w:rsidRDefault="00D064EB" w:rsidP="00842E0C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  <w:lang w:eastAsia="ru-RU"/>
        </w:rPr>
        <w:lastRenderedPageBreak/>
        <w:t xml:space="preserve"> </w:t>
      </w:r>
    </w:p>
    <w:sectPr w:rsidR="00605A50" w:rsidRPr="00842E0C" w:rsidSect="00AD47D8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61" w:rsidRDefault="00440E61" w:rsidP="00AD47D8">
      <w:r>
        <w:separator/>
      </w:r>
    </w:p>
  </w:endnote>
  <w:endnote w:type="continuationSeparator" w:id="0">
    <w:p w:rsidR="00440E61" w:rsidRDefault="00440E61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61" w:rsidRDefault="00440E61" w:rsidP="00AD47D8">
      <w:r>
        <w:separator/>
      </w:r>
    </w:p>
  </w:footnote>
  <w:footnote w:type="continuationSeparator" w:id="0">
    <w:p w:rsidR="00440E61" w:rsidRDefault="00440E61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D8" w:rsidRDefault="00AD47D8">
    <w:pPr>
      <w:pStyle w:val="aa"/>
      <w:jc w:val="center"/>
    </w:pPr>
  </w:p>
  <w:p w:rsidR="00AD47D8" w:rsidRDefault="00AD47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 w15:restartNumberingAfterBreak="0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17EEA"/>
    <w:rsid w:val="000508BE"/>
    <w:rsid w:val="0005257E"/>
    <w:rsid w:val="000E5EFF"/>
    <w:rsid w:val="000E68E7"/>
    <w:rsid w:val="000E68FA"/>
    <w:rsid w:val="000F31AB"/>
    <w:rsid w:val="001521BC"/>
    <w:rsid w:val="00157BBC"/>
    <w:rsid w:val="00182CCC"/>
    <w:rsid w:val="001D4C46"/>
    <w:rsid w:val="001F44A9"/>
    <w:rsid w:val="0020138A"/>
    <w:rsid w:val="00220FC1"/>
    <w:rsid w:val="0025181B"/>
    <w:rsid w:val="0025592B"/>
    <w:rsid w:val="00280144"/>
    <w:rsid w:val="0029142C"/>
    <w:rsid w:val="002C4BFD"/>
    <w:rsid w:val="003030AE"/>
    <w:rsid w:val="00341779"/>
    <w:rsid w:val="003C5255"/>
    <w:rsid w:val="003D24EC"/>
    <w:rsid w:val="003E6E6C"/>
    <w:rsid w:val="003E7FC0"/>
    <w:rsid w:val="003F2751"/>
    <w:rsid w:val="00440E61"/>
    <w:rsid w:val="0047424C"/>
    <w:rsid w:val="004C0B7A"/>
    <w:rsid w:val="00515353"/>
    <w:rsid w:val="00551435"/>
    <w:rsid w:val="00594EF5"/>
    <w:rsid w:val="005C2830"/>
    <w:rsid w:val="005D7DC9"/>
    <w:rsid w:val="005E571F"/>
    <w:rsid w:val="005E6ED5"/>
    <w:rsid w:val="005F6972"/>
    <w:rsid w:val="00605A50"/>
    <w:rsid w:val="00642758"/>
    <w:rsid w:val="006443B2"/>
    <w:rsid w:val="00654EDE"/>
    <w:rsid w:val="006F2FB7"/>
    <w:rsid w:val="0074240A"/>
    <w:rsid w:val="0074332C"/>
    <w:rsid w:val="00760070"/>
    <w:rsid w:val="00824EB4"/>
    <w:rsid w:val="00831246"/>
    <w:rsid w:val="00842E0C"/>
    <w:rsid w:val="00850106"/>
    <w:rsid w:val="0087125C"/>
    <w:rsid w:val="0089760D"/>
    <w:rsid w:val="008A66B3"/>
    <w:rsid w:val="008D2449"/>
    <w:rsid w:val="00911918"/>
    <w:rsid w:val="009142B9"/>
    <w:rsid w:val="009B37EE"/>
    <w:rsid w:val="009B3BC6"/>
    <w:rsid w:val="009C6AE9"/>
    <w:rsid w:val="009E284E"/>
    <w:rsid w:val="009E6BD1"/>
    <w:rsid w:val="009F2288"/>
    <w:rsid w:val="00A01648"/>
    <w:rsid w:val="00AA688B"/>
    <w:rsid w:val="00AD47D8"/>
    <w:rsid w:val="00B1415F"/>
    <w:rsid w:val="00B170DB"/>
    <w:rsid w:val="00B50BEC"/>
    <w:rsid w:val="00B513DC"/>
    <w:rsid w:val="00BB3059"/>
    <w:rsid w:val="00BF18BE"/>
    <w:rsid w:val="00BF673E"/>
    <w:rsid w:val="00C02076"/>
    <w:rsid w:val="00C07964"/>
    <w:rsid w:val="00C208E5"/>
    <w:rsid w:val="00C430A0"/>
    <w:rsid w:val="00C6764F"/>
    <w:rsid w:val="00C677FE"/>
    <w:rsid w:val="00C74416"/>
    <w:rsid w:val="00C84F57"/>
    <w:rsid w:val="00C9024A"/>
    <w:rsid w:val="00D064EB"/>
    <w:rsid w:val="00D85622"/>
    <w:rsid w:val="00D97F4F"/>
    <w:rsid w:val="00E1765F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22B55"/>
  <w15:docId w15:val="{7E852B40-EC00-473A-8894-B294295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semiHidden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7448-A28D-49E3-9DAA-A4F0F093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4-11-01T04:37:00Z</cp:lastPrinted>
  <dcterms:created xsi:type="dcterms:W3CDTF">2019-03-13T03:22:00Z</dcterms:created>
  <dcterms:modified xsi:type="dcterms:W3CDTF">2024-11-01T04:37:00Z</dcterms:modified>
</cp:coreProperties>
</file>